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у МБОУ СОШ № 15 г.Апатиты</w:t>
      </w:r>
    </w:p>
    <w:p w:rsidR="00597A4E" w:rsidRPr="00746E5F" w:rsidRDefault="00900246" w:rsidP="00597A4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ДЮМОВОЙ Г.  И.</w:t>
      </w: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одителя (законного представителя)</w:t>
      </w: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360" w:lineRule="auto"/>
        <w:ind w:left="5244" w:firstLine="4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46E5F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зачеркнуть)</w:t>
      </w: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____________________________________</w:t>
      </w: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я  ____________________________________ </w:t>
      </w:r>
    </w:p>
    <w:p w:rsidR="00597A4E" w:rsidRPr="00746E5F" w:rsidRDefault="00597A4E" w:rsidP="00597A4E">
      <w:pPr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E5F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___________________________________</w:t>
      </w:r>
    </w:p>
    <w:p w:rsidR="00597A4E" w:rsidRDefault="00597A4E" w:rsidP="00597A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E5F">
        <w:rPr>
          <w:rFonts w:ascii="Times New Roman" w:hAnsi="Times New Roman"/>
          <w:sz w:val="18"/>
          <w:szCs w:val="18"/>
        </w:rPr>
        <w:t>регистрационный номер ___________</w:t>
      </w:r>
    </w:p>
    <w:p w:rsidR="00597A4E" w:rsidRPr="00F025A2" w:rsidRDefault="00597A4E" w:rsidP="00597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25A2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915615" w:rsidRDefault="00915615" w:rsidP="00424A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шу принять на обучение </w:t>
      </w:r>
      <w:r w:rsidR="00597A4E" w:rsidRPr="00F025A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424A8B">
        <w:rPr>
          <w:rFonts w:ascii="Times New Roman" w:eastAsia="Times New Roman" w:hAnsi="Times New Roman" w:cs="Times New Roman"/>
          <w:b/>
          <w:lang w:eastAsia="ru-RU"/>
        </w:rPr>
        <w:t>_____</w:t>
      </w:r>
      <w:r w:rsidR="00597A4E" w:rsidRPr="00F025A2">
        <w:rPr>
          <w:rFonts w:ascii="Times New Roman" w:eastAsia="Times New Roman" w:hAnsi="Times New Roman" w:cs="Times New Roman"/>
          <w:b/>
          <w:lang w:eastAsia="ru-RU"/>
        </w:rPr>
        <w:t>класс моего (ю)</w:t>
      </w:r>
      <w:r w:rsidR="00B8078E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915615" w:rsidRDefault="00915615" w:rsidP="00424A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A8B" w:rsidRDefault="00915615" w:rsidP="00424A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______________</w:t>
      </w:r>
      <w:r w:rsidR="00597A4E" w:rsidRPr="00F025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7A4E" w:rsidRPr="00424A8B" w:rsidRDefault="00597A4E" w:rsidP="009156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25A2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(последнее – при наличии) ребёнка)</w:t>
      </w:r>
    </w:p>
    <w:p w:rsidR="00597A4E" w:rsidRPr="00F025A2" w:rsidRDefault="00597A4E" w:rsidP="00597A4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F025A2">
        <w:rPr>
          <w:rFonts w:ascii="Times New Roman" w:eastAsia="Times New Roman" w:hAnsi="Times New Roman" w:cs="Times New Roman"/>
          <w:lang w:eastAsia="ru-RU"/>
        </w:rPr>
        <w:t xml:space="preserve">Дата рождения </w:t>
      </w:r>
      <w:r w:rsidRPr="007B7516">
        <w:rPr>
          <w:rFonts w:ascii="Times New Roman" w:eastAsia="Times New Roman" w:hAnsi="Times New Roman" w:cs="Times New Roman"/>
          <w:b/>
          <w:lang w:eastAsia="ru-RU"/>
        </w:rPr>
        <w:t>ребенка</w:t>
      </w:r>
      <w:r w:rsidRPr="00F025A2">
        <w:rPr>
          <w:rFonts w:ascii="Times New Roman" w:eastAsia="Times New Roman" w:hAnsi="Times New Roman" w:cs="Times New Roman"/>
          <w:lang w:eastAsia="ru-RU"/>
        </w:rPr>
        <w:t>:        «________»  _________________    _____________ года</w:t>
      </w:r>
    </w:p>
    <w:p w:rsidR="00900246" w:rsidRDefault="00597A4E" w:rsidP="0090024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F025A2">
        <w:rPr>
          <w:rFonts w:ascii="Times New Roman" w:eastAsia="Times New Roman" w:hAnsi="Times New Roman" w:cs="Times New Roman"/>
          <w:lang w:eastAsia="ru-RU"/>
        </w:rPr>
        <w:t xml:space="preserve">Адрес места жительства </w:t>
      </w:r>
      <w:r w:rsidR="00900246">
        <w:rPr>
          <w:rFonts w:ascii="Times New Roman" w:eastAsia="Times New Roman" w:hAnsi="Times New Roman" w:cs="Times New Roman"/>
          <w:lang w:eastAsia="ru-RU"/>
        </w:rPr>
        <w:t xml:space="preserve">и (или) адрес места пребывания </w:t>
      </w:r>
      <w:r w:rsidRPr="007B7516">
        <w:rPr>
          <w:rFonts w:ascii="Times New Roman" w:eastAsia="Times New Roman" w:hAnsi="Times New Roman" w:cs="Times New Roman"/>
          <w:b/>
          <w:lang w:eastAsia="ru-RU"/>
        </w:rPr>
        <w:t>ребенка:</w:t>
      </w:r>
      <w:r w:rsidRPr="00F025A2">
        <w:rPr>
          <w:rFonts w:ascii="Times New Roman" w:eastAsia="Times New Roman" w:hAnsi="Times New Roman" w:cs="Times New Roman"/>
          <w:lang w:eastAsia="ru-RU"/>
        </w:rPr>
        <w:t xml:space="preserve"> _______________</w:t>
      </w:r>
      <w:r w:rsidR="00FA0062">
        <w:rPr>
          <w:rFonts w:ascii="Times New Roman" w:eastAsia="Times New Roman" w:hAnsi="Times New Roman" w:cs="Times New Roman"/>
          <w:lang w:eastAsia="ru-RU"/>
        </w:rPr>
        <w:t>_____</w:t>
      </w:r>
      <w:r w:rsidRPr="00F025A2">
        <w:rPr>
          <w:rFonts w:ascii="Times New Roman" w:eastAsia="Times New Roman" w:hAnsi="Times New Roman" w:cs="Times New Roman"/>
          <w:lang w:eastAsia="ru-RU"/>
        </w:rPr>
        <w:t>___________</w:t>
      </w:r>
      <w:r w:rsidR="00900246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F025A2">
        <w:rPr>
          <w:rFonts w:ascii="Times New Roman" w:eastAsia="Times New Roman" w:hAnsi="Times New Roman" w:cs="Times New Roman"/>
          <w:lang w:eastAsia="ru-RU"/>
        </w:rPr>
        <w:t>______</w:t>
      </w:r>
      <w:r w:rsidR="00B8078E">
        <w:rPr>
          <w:rFonts w:ascii="Times New Roman" w:eastAsia="Times New Roman" w:hAnsi="Times New Roman" w:cs="Times New Roman"/>
          <w:lang w:eastAsia="ru-RU"/>
        </w:rPr>
        <w:t>__</w:t>
      </w:r>
      <w:r w:rsidR="00424A8B">
        <w:rPr>
          <w:rFonts w:ascii="Times New Roman" w:eastAsia="Times New Roman" w:hAnsi="Times New Roman" w:cs="Times New Roman"/>
          <w:lang w:eastAsia="ru-RU"/>
        </w:rPr>
        <w:t>_</w:t>
      </w:r>
      <w:r w:rsidRPr="00F025A2">
        <w:rPr>
          <w:rFonts w:ascii="Times New Roman" w:eastAsia="Times New Roman" w:hAnsi="Times New Roman" w:cs="Times New Roman"/>
          <w:lang w:eastAsia="ru-RU"/>
        </w:rPr>
        <w:t>___</w:t>
      </w:r>
    </w:p>
    <w:p w:rsidR="00597A4E" w:rsidRDefault="00597A4E" w:rsidP="00900246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F025A2">
        <w:rPr>
          <w:rFonts w:ascii="Times New Roman" w:eastAsia="Times New Roman" w:hAnsi="Times New Roman" w:cs="Times New Roman"/>
          <w:b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lang w:eastAsia="ru-RU"/>
        </w:rPr>
        <w:t>дители</w:t>
      </w:r>
      <w:r w:rsidR="00424A8B">
        <w:rPr>
          <w:rFonts w:ascii="Times New Roman" w:eastAsia="Times New Roman" w:hAnsi="Times New Roman" w:cs="Times New Roman"/>
          <w:b/>
          <w:lang w:eastAsia="ru-RU"/>
        </w:rPr>
        <w:t xml:space="preserve"> (законные пред</w:t>
      </w:r>
      <w:r w:rsidR="00975450">
        <w:rPr>
          <w:rFonts w:ascii="Times New Roman" w:eastAsia="Times New Roman" w:hAnsi="Times New Roman" w:cs="Times New Roman"/>
          <w:b/>
          <w:lang w:eastAsia="ru-RU"/>
        </w:rPr>
        <w:t>с</w:t>
      </w:r>
      <w:r w:rsidR="00424A8B">
        <w:rPr>
          <w:rFonts w:ascii="Times New Roman" w:eastAsia="Times New Roman" w:hAnsi="Times New Roman" w:cs="Times New Roman"/>
          <w:b/>
          <w:lang w:eastAsia="ru-RU"/>
        </w:rPr>
        <w:t>тавители):</w:t>
      </w:r>
      <w:r w:rsidRPr="00F025A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7"/>
        <w:tblW w:w="10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0"/>
      </w:tblGrid>
      <w:tr w:rsidR="00597A4E" w:rsidRPr="00B723F3" w:rsidTr="00F93BCF">
        <w:trPr>
          <w:jc w:val="center"/>
        </w:trPr>
        <w:tc>
          <w:tcPr>
            <w:tcW w:w="5380" w:type="dxa"/>
          </w:tcPr>
          <w:p w:rsidR="00597A4E" w:rsidRPr="00B723F3" w:rsidRDefault="00424A8B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ть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представитель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Фамилия________________________</w:t>
            </w:r>
            <w:r w:rsidR="00FA006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Имя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A006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Отчество 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A006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Ад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места жительства </w:t>
            </w:r>
            <w:r w:rsidR="00900246">
              <w:rPr>
                <w:rFonts w:ascii="Times New Roman" w:eastAsia="Times New Roman" w:hAnsi="Times New Roman" w:cs="Times New Roman"/>
                <w:lang w:eastAsia="ru-RU"/>
              </w:rPr>
              <w:t xml:space="preserve">(или) адрес места пребы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FA0062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900246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F1563D" w:rsidRDefault="00F1563D" w:rsidP="009002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  <w:p w:rsidR="00F1563D" w:rsidRDefault="00F1563D" w:rsidP="009002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F93BCF" w:rsidRDefault="00900246" w:rsidP="009002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7A4E" w:rsidRDefault="00900246" w:rsidP="009002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597A4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906CB1" w:rsidRPr="00B723F3" w:rsidRDefault="00906CB1" w:rsidP="009002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</w:tcPr>
          <w:p w:rsidR="00597A4E" w:rsidRPr="00B723F3" w:rsidRDefault="00424A8B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законный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7A4E" w:rsidRPr="00B723F3" w:rsidRDefault="00F93BCF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амилия_______________________</w:t>
            </w:r>
            <w:r w:rsidR="00597A4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Имя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 ________________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  <w:p w:rsidR="00597A4E" w:rsidRPr="00B723F3" w:rsidRDefault="00597A4E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жительства </w:t>
            </w:r>
            <w:r w:rsidR="00900246">
              <w:rPr>
                <w:rFonts w:ascii="Times New Roman" w:eastAsia="Times New Roman" w:hAnsi="Times New Roman" w:cs="Times New Roman"/>
                <w:lang w:eastAsia="ru-RU"/>
              </w:rPr>
              <w:t xml:space="preserve">(или) адрес места пребывания 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900246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F93BCF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900246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F1563D" w:rsidRDefault="00F1563D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B723F3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1563D" w:rsidRDefault="00F1563D" w:rsidP="008913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F1563D" w:rsidRDefault="00F1563D" w:rsidP="00F156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:rsidR="00597A4E" w:rsidRPr="00B723F3" w:rsidRDefault="00900246" w:rsidP="00F156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597A4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="00597A4E" w:rsidRPr="00B723F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</w:tbl>
    <w:p w:rsidR="00900246" w:rsidRPr="00F93BCF" w:rsidRDefault="00900246" w:rsidP="00B807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6CB1" w:rsidRPr="00F93BCF" w:rsidRDefault="00906CB1" w:rsidP="00F93B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93BCF">
        <w:rPr>
          <w:rFonts w:ascii="Times New Roman" w:eastAsia="Times New Roman" w:hAnsi="Times New Roman" w:cs="Times New Roman"/>
          <w:lang w:eastAsia="ru-RU"/>
        </w:rPr>
        <w:t>Имеется ли право на внеочередной, первоочередной, преимущественный приём в соответствии с законодательством Российской Федерации____________________________________</w:t>
      </w:r>
      <w:r w:rsidR="00F93BCF">
        <w:rPr>
          <w:rFonts w:ascii="Times New Roman" w:eastAsia="Times New Roman" w:hAnsi="Times New Roman" w:cs="Times New Roman"/>
          <w:lang w:eastAsia="ru-RU"/>
        </w:rPr>
        <w:t>___</w:t>
      </w:r>
      <w:r w:rsidR="006709E2">
        <w:rPr>
          <w:rFonts w:ascii="Times New Roman" w:eastAsia="Times New Roman" w:hAnsi="Times New Roman" w:cs="Times New Roman"/>
          <w:lang w:eastAsia="ru-RU"/>
        </w:rPr>
        <w:t>_________</w:t>
      </w:r>
      <w:r w:rsidR="00F93BCF">
        <w:rPr>
          <w:rFonts w:ascii="Times New Roman" w:eastAsia="Times New Roman" w:hAnsi="Times New Roman" w:cs="Times New Roman"/>
          <w:lang w:eastAsia="ru-RU"/>
        </w:rPr>
        <w:t>__</w:t>
      </w:r>
      <w:r w:rsidR="00F1563D">
        <w:rPr>
          <w:rFonts w:ascii="Times New Roman" w:eastAsia="Times New Roman" w:hAnsi="Times New Roman" w:cs="Times New Roman"/>
          <w:lang w:eastAsia="ru-RU"/>
        </w:rPr>
        <w:t>__</w:t>
      </w:r>
      <w:r w:rsidRPr="00F1563D">
        <w:rPr>
          <w:rFonts w:ascii="Times New Roman" w:eastAsia="Times New Roman" w:hAnsi="Times New Roman" w:cs="Times New Roman"/>
          <w:b/>
          <w:i/>
          <w:lang w:eastAsia="ru-RU"/>
        </w:rPr>
        <w:t>да/нет</w:t>
      </w:r>
    </w:p>
    <w:p w:rsidR="00900246" w:rsidRPr="00F93BCF" w:rsidRDefault="00900246" w:rsidP="00B807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6CB1" w:rsidRPr="00F1563D" w:rsidRDefault="00906CB1" w:rsidP="00F1563D">
      <w:pPr>
        <w:spacing w:after="0" w:line="240" w:lineRule="auto"/>
        <w:ind w:left="-284" w:right="-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BCF">
        <w:rPr>
          <w:rFonts w:ascii="Times New Roman" w:eastAsia="Times New Roman" w:hAnsi="Times New Roman" w:cs="Times New Roman"/>
          <w:lang w:eastAsia="ru-RU"/>
        </w:rPr>
        <w:t>Имеется ли потребность в обучении по адаптированной образовательной программе и/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</w:t>
      </w:r>
      <w:r w:rsidRPr="00B807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8078E">
        <w:rPr>
          <w:rFonts w:ascii="Times New Roman" w:eastAsia="Times New Roman" w:hAnsi="Times New Roman" w:cs="Times New Roman"/>
          <w:b/>
          <w:i/>
          <w:lang w:eastAsia="ru-RU"/>
        </w:rPr>
        <w:t>(да/нет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B807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6709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B807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906CB1" w:rsidRPr="00B8078E" w:rsidRDefault="00906CB1" w:rsidP="00906C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8078E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в соответствии с заключением ПМПК или ИПР</w:t>
      </w:r>
    </w:p>
    <w:p w:rsidR="00900246" w:rsidRPr="00F93BCF" w:rsidRDefault="00900246" w:rsidP="00B807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0246" w:rsidRPr="00906CB1" w:rsidRDefault="00906CB1" w:rsidP="00F93B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93BCF">
        <w:rPr>
          <w:rFonts w:ascii="Times New Roman" w:eastAsia="Times New Roman" w:hAnsi="Times New Roman" w:cs="Times New Roman"/>
          <w:lang w:eastAsia="ru-RU"/>
        </w:rPr>
        <w:t>Согласие  родителя (ей), законного представителя ребенка на обучение ребенка по адаптированной образовательной программе</w:t>
      </w:r>
      <w:r w:rsidR="00F93BCF" w:rsidRPr="00F93BCF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93BC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обходимости обучения ребенка по адаптированной образовательной программе</w:t>
      </w:r>
      <w:r w:rsidRP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 ____________________________</w:t>
      </w:r>
      <w:r w:rsidR="00F93BCF" w:rsidRP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P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</w:t>
      </w:r>
      <w:r w:rsid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</w:t>
      </w:r>
      <w:r w:rsidRP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709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Pr="00F93B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906CB1" w:rsidRPr="00F93BCF" w:rsidRDefault="00906CB1" w:rsidP="00B807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6CB1" w:rsidRPr="00906CB1" w:rsidRDefault="00906CB1" w:rsidP="00F93B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93BCF">
        <w:rPr>
          <w:rFonts w:ascii="Times New Roman" w:eastAsia="Times New Roman" w:hAnsi="Times New Roman" w:cs="Times New Roman"/>
          <w:lang w:eastAsia="ru-RU"/>
        </w:rPr>
        <w:t>Согласие поступающего, достигшего возраста восемнадцати лет, н на обучение поступающего по адаптированной образовательной программе</w:t>
      </w:r>
      <w:r w:rsidR="00F93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3BCF" w:rsidRPr="00F93B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93BC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обходимости обучения поступающего по адаптированной образовательной программе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___________________</w:t>
      </w:r>
      <w:r w:rsidR="00F93BCF">
        <w:rPr>
          <w:rFonts w:ascii="Times New Roman" w:eastAsia="Times New Roman" w:hAnsi="Times New Roman" w:cs="Times New Roman"/>
          <w:i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lang w:eastAsia="ru-RU"/>
        </w:rPr>
        <w:t>________</w:t>
      </w:r>
      <w:r w:rsidR="00F93BCF">
        <w:rPr>
          <w:rFonts w:ascii="Times New Roman" w:eastAsia="Times New Roman" w:hAnsi="Times New Roman" w:cs="Times New Roman"/>
          <w:i/>
          <w:lang w:eastAsia="ru-RU"/>
        </w:rPr>
        <w:t>_____</w:t>
      </w:r>
      <w:r w:rsidR="006709E2">
        <w:rPr>
          <w:rFonts w:ascii="Times New Roman" w:eastAsia="Times New Roman" w:hAnsi="Times New Roman" w:cs="Times New Roman"/>
          <w:i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lang w:eastAsia="ru-RU"/>
        </w:rPr>
        <w:t>______________</w:t>
      </w:r>
    </w:p>
    <w:p w:rsidR="00F93BCF" w:rsidRPr="00F93BCF" w:rsidRDefault="00F93BCF" w:rsidP="00F93B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8B" w:rsidRDefault="00424A8B" w:rsidP="00F93B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 xml:space="preserve">Язык образования </w:t>
      </w:r>
      <w:r w:rsidRPr="00F93B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 xml:space="preserve"> __</w:t>
      </w:r>
      <w:r w:rsidR="00F93BCF">
        <w:rPr>
          <w:rFonts w:ascii="Times New Roman" w:eastAsia="Times New Roman" w:hAnsi="Times New Roman" w:cs="Times New Roman"/>
          <w:color w:val="333333"/>
          <w:lang w:eastAsia="ru-RU"/>
        </w:rPr>
        <w:t>_____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>___________________________</w:t>
      </w:r>
      <w:r w:rsidR="00F93BCF">
        <w:rPr>
          <w:rFonts w:ascii="Times New Roman" w:eastAsia="Times New Roman" w:hAnsi="Times New Roman" w:cs="Times New Roman"/>
          <w:color w:val="333333"/>
          <w:lang w:eastAsia="ru-RU"/>
        </w:rPr>
        <w:t>___________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>________</w:t>
      </w:r>
      <w:r w:rsidR="006709E2">
        <w:rPr>
          <w:rFonts w:ascii="Times New Roman" w:eastAsia="Times New Roman" w:hAnsi="Times New Roman" w:cs="Times New Roman"/>
          <w:color w:val="333333"/>
          <w:lang w:eastAsia="ru-RU"/>
        </w:rPr>
        <w:t>____________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>___</w:t>
      </w:r>
    </w:p>
    <w:p w:rsidR="00F93BCF" w:rsidRPr="00F93BCF" w:rsidRDefault="00F93BCF" w:rsidP="00F93B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424A8B" w:rsidRPr="00F93BCF" w:rsidRDefault="00424A8B" w:rsidP="00F93B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 xml:space="preserve">Родной язык из числа языков народов Российской Федерации </w:t>
      </w:r>
      <w:r w:rsidRPr="00F93B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</w:t>
      </w:r>
      <w:r w:rsidR="00F93BCF">
        <w:rPr>
          <w:rFonts w:ascii="Times New Roman" w:eastAsia="Times New Roman" w:hAnsi="Times New Roman" w:cs="Times New Roman"/>
          <w:color w:val="333333"/>
          <w:lang w:eastAsia="ru-RU"/>
        </w:rPr>
        <w:t>____</w:t>
      </w:r>
      <w:r w:rsidR="006709E2">
        <w:rPr>
          <w:rFonts w:ascii="Times New Roman" w:eastAsia="Times New Roman" w:hAnsi="Times New Roman" w:cs="Times New Roman"/>
          <w:color w:val="333333"/>
          <w:lang w:eastAsia="ru-RU"/>
        </w:rPr>
        <w:t>____</w:t>
      </w:r>
      <w:r w:rsidR="00F93BCF">
        <w:rPr>
          <w:rFonts w:ascii="Times New Roman" w:eastAsia="Times New Roman" w:hAnsi="Times New Roman" w:cs="Times New Roman"/>
          <w:color w:val="333333"/>
          <w:lang w:eastAsia="ru-RU"/>
        </w:rPr>
        <w:t>____</w:t>
      </w:r>
      <w:r w:rsidRPr="00F93BCF">
        <w:rPr>
          <w:rFonts w:ascii="Times New Roman" w:eastAsia="Times New Roman" w:hAnsi="Times New Roman" w:cs="Times New Roman"/>
          <w:color w:val="333333"/>
          <w:lang w:eastAsia="ru-RU"/>
        </w:rPr>
        <w:t>__</w:t>
      </w:r>
    </w:p>
    <w:p w:rsidR="00F93BCF" w:rsidRPr="00F93BCF" w:rsidRDefault="00F93BCF" w:rsidP="00F93B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424A8B" w:rsidRDefault="00424A8B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424A8B" w:rsidRDefault="00424A8B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расшифровка подписи</w:t>
      </w:r>
    </w:p>
    <w:p w:rsidR="00424A8B" w:rsidRPr="00424A8B" w:rsidRDefault="00424A8B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424A8B" w:rsidRPr="00F93BCF" w:rsidRDefault="00424A8B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</w:t>
      </w:r>
      <w:r w:rsidR="00F93B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расшифровка подписи</w:t>
      </w:r>
    </w:p>
    <w:p w:rsidR="00424A8B" w:rsidRDefault="00424A8B" w:rsidP="0042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424A8B" w:rsidRPr="00B47067" w:rsidRDefault="00424A8B" w:rsidP="0042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47067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, образовательными программами и иными документами, регламентирующими организацию и осуществление образовательной деятельности, права и обязанно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сти обучающихся, ознакомлен (а)</w:t>
      </w:r>
    </w:p>
    <w:p w:rsidR="00424A8B" w:rsidRDefault="00424A8B" w:rsidP="00424A8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424A8B" w:rsidRDefault="00424A8B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424A8B" w:rsidRDefault="00424A8B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расшифровка подписи</w:t>
      </w:r>
    </w:p>
    <w:p w:rsidR="00424A8B" w:rsidRPr="00424A8B" w:rsidRDefault="00424A8B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424A8B" w:rsidRDefault="00424A8B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расшифровка подписи</w:t>
      </w:r>
    </w:p>
    <w:p w:rsidR="00424A8B" w:rsidRDefault="00424A8B" w:rsidP="0042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8078E" w:rsidRPr="00424A8B" w:rsidRDefault="00424A8B" w:rsidP="0042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47067">
        <w:rPr>
          <w:rFonts w:ascii="Times New Roman" w:eastAsia="Times New Roman" w:hAnsi="Times New Roman" w:cs="Times New Roman"/>
          <w:i/>
          <w:color w:val="000000"/>
          <w:lang w:eastAsia="ru-RU"/>
        </w:rPr>
        <w:t>В соответствии с требованиями Федерального закона от 27.07.2006 №152-ФЗ «О персональных данных» даю согласие образовательной организации на обработку своих персональных данных и персональных данных моего ребенка</w:t>
      </w:r>
    </w:p>
    <w:p w:rsidR="00424A8B" w:rsidRDefault="00B47067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424A8B" w:rsidRDefault="00B47067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</w:t>
      </w:r>
      <w:r w:rsidR="00424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расшифровка подписи</w:t>
      </w:r>
    </w:p>
    <w:p w:rsidR="00424A8B" w:rsidRPr="00424A8B" w:rsidRDefault="00424A8B" w:rsidP="00F93B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>
        <w:rPr>
          <w:rFonts w:ascii="Times New Roman" w:eastAsiaTheme="minorEastAsia" w:hAnsi="Times New Roman" w:cs="Times New Roman"/>
          <w:i/>
          <w:lang w:eastAsia="ru-RU"/>
        </w:rPr>
        <w:t>_________________                       ______________               _________________________</w:t>
      </w:r>
    </w:p>
    <w:p w:rsidR="00597A4E" w:rsidRDefault="00424A8B" w:rsidP="00F9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FA5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расшифровка подписи</w:t>
      </w:r>
    </w:p>
    <w:sectPr w:rsidR="00597A4E" w:rsidSect="00D11AC1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32" w:rsidRDefault="00CB2D32" w:rsidP="00222EC5">
      <w:pPr>
        <w:spacing w:after="0" w:line="240" w:lineRule="auto"/>
      </w:pPr>
      <w:r>
        <w:separator/>
      </w:r>
    </w:p>
  </w:endnote>
  <w:endnote w:type="continuationSeparator" w:id="0">
    <w:p w:rsidR="00CB2D32" w:rsidRDefault="00CB2D32" w:rsidP="0022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32" w:rsidRDefault="00CB2D32" w:rsidP="00222EC5">
      <w:pPr>
        <w:spacing w:after="0" w:line="240" w:lineRule="auto"/>
      </w:pPr>
      <w:r>
        <w:separator/>
      </w:r>
    </w:p>
  </w:footnote>
  <w:footnote w:type="continuationSeparator" w:id="0">
    <w:p w:rsidR="00CB2D32" w:rsidRDefault="00CB2D32" w:rsidP="0022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94"/>
    <w:multiLevelType w:val="hybridMultilevel"/>
    <w:tmpl w:val="C32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D82"/>
    <w:multiLevelType w:val="hybridMultilevel"/>
    <w:tmpl w:val="E084A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F7A59"/>
    <w:multiLevelType w:val="hybridMultilevel"/>
    <w:tmpl w:val="D3DE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C88"/>
    <w:multiLevelType w:val="multilevel"/>
    <w:tmpl w:val="346C6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C57993"/>
    <w:multiLevelType w:val="hybridMultilevel"/>
    <w:tmpl w:val="6B9A787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E7E76F8"/>
    <w:multiLevelType w:val="hybridMultilevel"/>
    <w:tmpl w:val="C760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B1A"/>
    <w:multiLevelType w:val="hybridMultilevel"/>
    <w:tmpl w:val="75A0E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873D98"/>
    <w:multiLevelType w:val="hybridMultilevel"/>
    <w:tmpl w:val="7A800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2425ED"/>
    <w:multiLevelType w:val="hybridMultilevel"/>
    <w:tmpl w:val="760C3D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035527"/>
    <w:multiLevelType w:val="hybridMultilevel"/>
    <w:tmpl w:val="EDDE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687E"/>
    <w:multiLevelType w:val="multilevel"/>
    <w:tmpl w:val="EAE606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B672E"/>
    <w:multiLevelType w:val="hybridMultilevel"/>
    <w:tmpl w:val="367C96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F42652"/>
    <w:multiLevelType w:val="hybridMultilevel"/>
    <w:tmpl w:val="95A20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7A2A3B"/>
    <w:multiLevelType w:val="hybridMultilevel"/>
    <w:tmpl w:val="89AE72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FD1160"/>
    <w:multiLevelType w:val="hybridMultilevel"/>
    <w:tmpl w:val="945E4D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1208C"/>
    <w:rsid w:val="00015AC8"/>
    <w:rsid w:val="00044E15"/>
    <w:rsid w:val="000A006E"/>
    <w:rsid w:val="0012150C"/>
    <w:rsid w:val="001A1768"/>
    <w:rsid w:val="00222EC5"/>
    <w:rsid w:val="00255E84"/>
    <w:rsid w:val="003048DD"/>
    <w:rsid w:val="00305663"/>
    <w:rsid w:val="00313C0F"/>
    <w:rsid w:val="00354803"/>
    <w:rsid w:val="003665FE"/>
    <w:rsid w:val="003755C8"/>
    <w:rsid w:val="003826A5"/>
    <w:rsid w:val="003D4547"/>
    <w:rsid w:val="004111B7"/>
    <w:rsid w:val="00415A46"/>
    <w:rsid w:val="00424A8B"/>
    <w:rsid w:val="00430982"/>
    <w:rsid w:val="00476301"/>
    <w:rsid w:val="004C3D2A"/>
    <w:rsid w:val="00506D06"/>
    <w:rsid w:val="0051513F"/>
    <w:rsid w:val="00547A8D"/>
    <w:rsid w:val="00597A4E"/>
    <w:rsid w:val="005B1947"/>
    <w:rsid w:val="005B4398"/>
    <w:rsid w:val="005D2C24"/>
    <w:rsid w:val="006709E2"/>
    <w:rsid w:val="00737035"/>
    <w:rsid w:val="007734AA"/>
    <w:rsid w:val="0077475F"/>
    <w:rsid w:val="007802A6"/>
    <w:rsid w:val="007A24FD"/>
    <w:rsid w:val="007A5441"/>
    <w:rsid w:val="007A76F7"/>
    <w:rsid w:val="008608BC"/>
    <w:rsid w:val="00870207"/>
    <w:rsid w:val="00875AF5"/>
    <w:rsid w:val="00900246"/>
    <w:rsid w:val="00906CB1"/>
    <w:rsid w:val="00915615"/>
    <w:rsid w:val="009237BE"/>
    <w:rsid w:val="00950820"/>
    <w:rsid w:val="00961AE7"/>
    <w:rsid w:val="00975450"/>
    <w:rsid w:val="009F0494"/>
    <w:rsid w:val="00A87E16"/>
    <w:rsid w:val="00AD5589"/>
    <w:rsid w:val="00B04707"/>
    <w:rsid w:val="00B10CFE"/>
    <w:rsid w:val="00B1147E"/>
    <w:rsid w:val="00B32967"/>
    <w:rsid w:val="00B47067"/>
    <w:rsid w:val="00B516A1"/>
    <w:rsid w:val="00B8078E"/>
    <w:rsid w:val="00BC53D9"/>
    <w:rsid w:val="00BD34DD"/>
    <w:rsid w:val="00CA3936"/>
    <w:rsid w:val="00CB0315"/>
    <w:rsid w:val="00CB2D32"/>
    <w:rsid w:val="00CB4A1F"/>
    <w:rsid w:val="00CC2B8E"/>
    <w:rsid w:val="00CF563C"/>
    <w:rsid w:val="00D11AC1"/>
    <w:rsid w:val="00D93964"/>
    <w:rsid w:val="00EB4939"/>
    <w:rsid w:val="00EB7F33"/>
    <w:rsid w:val="00EF1DFE"/>
    <w:rsid w:val="00F1563D"/>
    <w:rsid w:val="00F64DC8"/>
    <w:rsid w:val="00F932B8"/>
    <w:rsid w:val="00F93BCF"/>
    <w:rsid w:val="00F9615C"/>
    <w:rsid w:val="00FA0062"/>
    <w:rsid w:val="00FC06EB"/>
    <w:rsid w:val="00FD4163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CA90F-470D-4BF4-B683-E5FDA30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17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6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B7F33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EB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B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A176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1A176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1A1768"/>
    <w:rPr>
      <w:b/>
      <w:bCs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1A176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1A17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2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EC5"/>
  </w:style>
  <w:style w:type="paragraph" w:styleId="ae">
    <w:name w:val="footer"/>
    <w:basedOn w:val="a"/>
    <w:link w:val="af"/>
    <w:uiPriority w:val="99"/>
    <w:unhideWhenUsed/>
    <w:rsid w:val="0022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7639-882D-48F9-A6D3-D04B516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4</cp:revision>
  <cp:lastPrinted>2022-10-24T05:54:00Z</cp:lastPrinted>
  <dcterms:created xsi:type="dcterms:W3CDTF">2024-03-28T12:37:00Z</dcterms:created>
  <dcterms:modified xsi:type="dcterms:W3CDTF">2024-03-28T13:22:00Z</dcterms:modified>
</cp:coreProperties>
</file>